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16D4" w14:textId="4BB7D00E" w:rsidR="004E0EC7" w:rsidRPr="004B78CE" w:rsidRDefault="00F11C10" w:rsidP="004E0E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bookmarkStart w:id="0" w:name="_GoBack"/>
      <w:bookmarkEnd w:id="0"/>
      <w:r w:rsidRPr="004B78CE">
        <w:rPr>
          <w:rFonts w:asciiTheme="majorHAnsi" w:hAnsiTheme="majorHAnsi" w:cs="Arial"/>
          <w:b/>
          <w:bCs/>
          <w:sz w:val="22"/>
          <w:szCs w:val="22"/>
        </w:rPr>
        <w:t xml:space="preserve">WVU Research </w:t>
      </w:r>
      <w:r w:rsidR="00BF77BB">
        <w:rPr>
          <w:rFonts w:asciiTheme="majorHAnsi" w:hAnsiTheme="majorHAnsi" w:cs="Arial"/>
          <w:b/>
          <w:bCs/>
          <w:sz w:val="22"/>
          <w:szCs w:val="22"/>
        </w:rPr>
        <w:t>Office</w:t>
      </w:r>
    </w:p>
    <w:p w14:paraId="4A2988C6" w14:textId="3F89376C" w:rsidR="004E0EC7" w:rsidRPr="004B78CE" w:rsidRDefault="00545FF4" w:rsidP="004E0EC7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Program t</w:t>
      </w:r>
      <w:r w:rsidR="00F11C10" w:rsidRPr="004B78CE">
        <w:rPr>
          <w:rFonts w:asciiTheme="majorHAnsi" w:hAnsiTheme="majorHAnsi" w:cs="Arial"/>
          <w:b/>
          <w:bCs/>
          <w:sz w:val="22"/>
          <w:szCs w:val="22"/>
        </w:rPr>
        <w:t>o Stimulate Competitive Research (</w:t>
      </w:r>
      <w:proofErr w:type="spellStart"/>
      <w:r w:rsidR="00F11C10" w:rsidRPr="004B78CE">
        <w:rPr>
          <w:rFonts w:asciiTheme="majorHAnsi" w:hAnsiTheme="majorHAnsi" w:cs="Arial"/>
          <w:b/>
          <w:bCs/>
          <w:sz w:val="22"/>
          <w:szCs w:val="22"/>
        </w:rPr>
        <w:t>PSCoR</w:t>
      </w:r>
      <w:proofErr w:type="spellEnd"/>
      <w:r w:rsidR="00F11C10" w:rsidRPr="004B78CE">
        <w:rPr>
          <w:rFonts w:asciiTheme="majorHAnsi" w:hAnsiTheme="majorHAnsi" w:cs="Arial"/>
          <w:b/>
          <w:bCs/>
          <w:sz w:val="22"/>
          <w:szCs w:val="22"/>
        </w:rPr>
        <w:t>)</w:t>
      </w:r>
    </w:p>
    <w:p w14:paraId="3670F1E4" w14:textId="1CFB3FEA" w:rsidR="004E0EC7" w:rsidRPr="004B78CE" w:rsidRDefault="002A7887" w:rsidP="004E0EC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over Page f</w:t>
      </w:r>
      <w:r w:rsidR="00F11C10" w:rsidRPr="004B78CE">
        <w:rPr>
          <w:rFonts w:asciiTheme="majorHAnsi" w:hAnsiTheme="majorHAnsi" w:cs="Arial"/>
          <w:bCs/>
          <w:sz w:val="22"/>
          <w:szCs w:val="22"/>
        </w:rPr>
        <w:t xml:space="preserve">or Proposal Submission </w:t>
      </w:r>
    </w:p>
    <w:p w14:paraId="25FC8921" w14:textId="7609CF01" w:rsidR="004E0EC7" w:rsidRDefault="00F11C10" w:rsidP="004E0EC7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4B78CE">
        <w:rPr>
          <w:rFonts w:asciiTheme="majorHAnsi" w:hAnsiTheme="majorHAnsi" w:cs="Arial"/>
          <w:bCs/>
          <w:sz w:val="22"/>
          <w:szCs w:val="22"/>
        </w:rPr>
        <w:t>Submission Deadline</w:t>
      </w:r>
      <w:r w:rsidR="00C225F7">
        <w:rPr>
          <w:rFonts w:asciiTheme="majorHAnsi" w:hAnsiTheme="majorHAnsi" w:cs="Arial"/>
          <w:b/>
          <w:bCs/>
          <w:sz w:val="22"/>
          <w:szCs w:val="22"/>
        </w:rPr>
        <w:t xml:space="preserve">: </w:t>
      </w:r>
      <w:r w:rsidR="00865CE2">
        <w:rPr>
          <w:rFonts w:asciiTheme="majorHAnsi" w:hAnsiTheme="majorHAnsi" w:cs="Arial"/>
          <w:b/>
          <w:bCs/>
          <w:sz w:val="22"/>
          <w:szCs w:val="22"/>
        </w:rPr>
        <w:t>January 1</w:t>
      </w:r>
      <w:r w:rsidR="000519D9">
        <w:rPr>
          <w:rFonts w:asciiTheme="majorHAnsi" w:hAnsiTheme="majorHAnsi" w:cs="Arial"/>
          <w:b/>
          <w:bCs/>
          <w:sz w:val="22"/>
          <w:szCs w:val="22"/>
        </w:rPr>
        <w:t>9</w:t>
      </w:r>
      <w:r w:rsidR="00865CE2" w:rsidRPr="00865CE2">
        <w:rPr>
          <w:rFonts w:asciiTheme="majorHAnsi" w:hAnsiTheme="majorHAnsi" w:cs="Arial"/>
          <w:b/>
          <w:bCs/>
          <w:sz w:val="22"/>
          <w:szCs w:val="22"/>
          <w:vertAlign w:val="superscript"/>
        </w:rPr>
        <w:t>th</w:t>
      </w:r>
      <w:r w:rsidR="00865CE2">
        <w:rPr>
          <w:rFonts w:asciiTheme="majorHAnsi" w:hAnsiTheme="majorHAnsi" w:cs="Arial"/>
          <w:b/>
          <w:bCs/>
          <w:sz w:val="22"/>
          <w:szCs w:val="22"/>
        </w:rPr>
        <w:t>, 2021</w:t>
      </w:r>
    </w:p>
    <w:p w14:paraId="562062D0" w14:textId="30184A94" w:rsidR="00BF77BB" w:rsidRPr="004B78CE" w:rsidRDefault="002A7887" w:rsidP="004E0EC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To be </w:t>
      </w:r>
      <w:r w:rsidR="00BF77BB">
        <w:rPr>
          <w:rFonts w:asciiTheme="majorHAnsi" w:hAnsiTheme="majorHAnsi" w:cs="Arial"/>
          <w:b/>
          <w:bCs/>
          <w:sz w:val="22"/>
          <w:szCs w:val="22"/>
        </w:rPr>
        <w:t>Submitted by College, not PI</w:t>
      </w:r>
    </w:p>
    <w:p w14:paraId="64256D89" w14:textId="77777777" w:rsidR="004E0EC7" w:rsidRPr="004B78CE" w:rsidRDefault="004E0EC7" w:rsidP="004E0EC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4932"/>
      </w:tblGrid>
      <w:tr w:rsidR="00C35294" w:rsidRPr="004B78CE" w14:paraId="6163203C" w14:textId="77777777" w:rsidTr="00C225F7">
        <w:trPr>
          <w:cantSplit/>
          <w:trHeight w:val="288"/>
          <w:jc w:val="center"/>
        </w:trPr>
        <w:tc>
          <w:tcPr>
            <w:tcW w:w="3942" w:type="dxa"/>
          </w:tcPr>
          <w:p w14:paraId="0AE8039A" w14:textId="77777777" w:rsidR="004E0EC7" w:rsidRPr="004B78CE" w:rsidRDefault="00F11C10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78CE">
              <w:rPr>
                <w:rFonts w:asciiTheme="majorHAnsi" w:hAnsiTheme="majorHAnsi" w:cs="Arial"/>
                <w:b/>
                <w:sz w:val="22"/>
                <w:szCs w:val="22"/>
              </w:rPr>
              <w:t>Principal Investigator: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01DEF4D4" w14:textId="77777777" w:rsidR="004E0EC7" w:rsidRPr="004B78CE" w:rsidRDefault="004E0EC7" w:rsidP="00CF1FA5">
            <w:pPr>
              <w:tabs>
                <w:tab w:val="left" w:pos="163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225F7" w:rsidRPr="004B78CE" w14:paraId="5E20BA63" w14:textId="77777777" w:rsidTr="00C225F7">
        <w:trPr>
          <w:cantSplit/>
          <w:trHeight w:val="288"/>
          <w:jc w:val="center"/>
        </w:trPr>
        <w:tc>
          <w:tcPr>
            <w:tcW w:w="3942" w:type="dxa"/>
          </w:tcPr>
          <w:p w14:paraId="21DFE49C" w14:textId="77777777" w:rsidR="00C225F7" w:rsidRPr="004B78CE" w:rsidRDefault="00C225F7" w:rsidP="0060344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78CE">
              <w:rPr>
                <w:rFonts w:asciiTheme="majorHAnsi" w:hAnsiTheme="majorHAnsi" w:cs="Arial"/>
                <w:b/>
                <w:sz w:val="22"/>
                <w:szCs w:val="22"/>
              </w:rPr>
              <w:t>PI’s Department:</w:t>
            </w:r>
          </w:p>
          <w:p w14:paraId="2551E813" w14:textId="684FBD5C" w:rsidR="00C225F7" w:rsidRPr="004B78CE" w:rsidRDefault="00BF77BB" w:rsidP="0060344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Chair o</w:t>
            </w:r>
            <w:r w:rsidR="00C225F7" w:rsidRPr="004B78CE">
              <w:rPr>
                <w:rFonts w:asciiTheme="majorHAnsi" w:hAnsiTheme="majorHAnsi" w:cs="Arial"/>
                <w:b/>
                <w:sz w:val="22"/>
                <w:szCs w:val="22"/>
              </w:rPr>
              <w:t>f PI’s Department:</w:t>
            </w:r>
          </w:p>
          <w:p w14:paraId="5240EB9B" w14:textId="77777777" w:rsidR="00C225F7" w:rsidRPr="004B78CE" w:rsidRDefault="00C225F7" w:rsidP="0060344E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32"/>
            </w:tblGrid>
            <w:tr w:rsidR="00C225F7" w:rsidRPr="004B78CE" w14:paraId="2A2A2424" w14:textId="77777777" w:rsidTr="0060344E">
              <w:trPr>
                <w:cantSplit/>
                <w:trHeight w:val="288"/>
                <w:jc w:val="center"/>
              </w:trPr>
              <w:tc>
                <w:tcPr>
                  <w:tcW w:w="4932" w:type="dxa"/>
                  <w:tcBorders>
                    <w:bottom w:val="single" w:sz="4" w:space="0" w:color="auto"/>
                  </w:tcBorders>
                </w:tcPr>
                <w:p w14:paraId="1F9B76D2" w14:textId="77777777" w:rsidR="00C225F7" w:rsidRPr="004B78CE" w:rsidRDefault="00C225F7" w:rsidP="0060344E">
                  <w:pPr>
                    <w:tabs>
                      <w:tab w:val="left" w:pos="1635"/>
                    </w:tabs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</w:tr>
            <w:tr w:rsidR="00C225F7" w:rsidRPr="004B78CE" w14:paraId="38198547" w14:textId="77777777" w:rsidTr="0060344E">
              <w:trPr>
                <w:cantSplit/>
                <w:trHeight w:val="288"/>
                <w:jc w:val="center"/>
              </w:trPr>
              <w:tc>
                <w:tcPr>
                  <w:tcW w:w="49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B9485B" w14:textId="77777777" w:rsidR="00C225F7" w:rsidRPr="004B78CE" w:rsidRDefault="00C225F7" w:rsidP="0060344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</w:tr>
          </w:tbl>
          <w:p w14:paraId="6B16A0B9" w14:textId="77777777" w:rsidR="00C225F7" w:rsidRPr="004B78CE" w:rsidRDefault="00C225F7" w:rsidP="0060344E">
            <w:pPr>
              <w:tabs>
                <w:tab w:val="left" w:pos="163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225F7" w:rsidRPr="004B78CE" w14:paraId="103A2667" w14:textId="77777777" w:rsidTr="00C225F7">
        <w:trPr>
          <w:cantSplit/>
          <w:trHeight w:val="288"/>
          <w:jc w:val="center"/>
        </w:trPr>
        <w:tc>
          <w:tcPr>
            <w:tcW w:w="3942" w:type="dxa"/>
          </w:tcPr>
          <w:p w14:paraId="29A91F2E" w14:textId="77777777" w:rsidR="00C225F7" w:rsidRPr="004B78CE" w:rsidRDefault="00C225F7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581DF483" w14:textId="77777777" w:rsidR="00C225F7" w:rsidRPr="004B78CE" w:rsidRDefault="00C225F7" w:rsidP="00CF1FA5">
            <w:pPr>
              <w:tabs>
                <w:tab w:val="left" w:pos="163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225F7" w:rsidRPr="004B78CE" w14:paraId="4AD17DEF" w14:textId="77777777" w:rsidTr="00C225F7">
        <w:trPr>
          <w:cantSplit/>
          <w:trHeight w:val="288"/>
          <w:jc w:val="center"/>
        </w:trPr>
        <w:tc>
          <w:tcPr>
            <w:tcW w:w="3942" w:type="dxa"/>
          </w:tcPr>
          <w:p w14:paraId="6AF99DCA" w14:textId="25247FD5" w:rsidR="00C225F7" w:rsidRPr="004B78CE" w:rsidRDefault="00C225F7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Co-PIs and Departmental Affiliation: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05272C0C" w14:textId="77777777" w:rsidR="00C225F7" w:rsidRPr="004B78CE" w:rsidRDefault="00C225F7" w:rsidP="00CF1FA5">
            <w:pPr>
              <w:tabs>
                <w:tab w:val="left" w:pos="163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225F7" w:rsidRPr="004B78CE" w14:paraId="5CAB397A" w14:textId="77777777" w:rsidTr="00C225F7">
        <w:trPr>
          <w:cantSplit/>
          <w:trHeight w:val="288"/>
          <w:jc w:val="center"/>
        </w:trPr>
        <w:tc>
          <w:tcPr>
            <w:tcW w:w="3942" w:type="dxa"/>
          </w:tcPr>
          <w:p w14:paraId="2FC8F3C9" w14:textId="77777777" w:rsidR="00C225F7" w:rsidRDefault="00C225F7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4B3D202A" w14:textId="77777777" w:rsidR="00C225F7" w:rsidRDefault="00C225F7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0307C34D" w14:textId="77777777" w:rsidR="00C225F7" w:rsidRDefault="00C225F7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090D49D0" w14:textId="77777777" w:rsidR="00C225F7" w:rsidRDefault="00C225F7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5DD55859" w14:textId="77777777" w:rsidR="00C225F7" w:rsidRPr="004B78CE" w:rsidRDefault="00C225F7" w:rsidP="00CF1FA5">
            <w:pPr>
              <w:tabs>
                <w:tab w:val="left" w:pos="163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225F7" w:rsidRPr="004B78CE" w14:paraId="37935C7F" w14:textId="77777777" w:rsidTr="00C225F7">
        <w:trPr>
          <w:cantSplit/>
          <w:trHeight w:val="288"/>
          <w:jc w:val="center"/>
        </w:trPr>
        <w:tc>
          <w:tcPr>
            <w:tcW w:w="3942" w:type="dxa"/>
          </w:tcPr>
          <w:p w14:paraId="32D898FC" w14:textId="77777777" w:rsidR="00C225F7" w:rsidRPr="004B78CE" w:rsidRDefault="00C225F7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78CE">
              <w:rPr>
                <w:rFonts w:asciiTheme="majorHAnsi" w:hAnsiTheme="majorHAnsi" w:cs="Arial"/>
                <w:b/>
                <w:sz w:val="22"/>
                <w:szCs w:val="22"/>
              </w:rPr>
              <w:t>Proposal Title: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3A71B757" w14:textId="77777777" w:rsidR="00C225F7" w:rsidRPr="004B78CE" w:rsidRDefault="00C225F7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225F7" w:rsidRPr="004B78CE" w14:paraId="680CFE8D" w14:textId="77777777" w:rsidTr="00C225F7">
        <w:trPr>
          <w:cantSplit/>
          <w:trHeight w:val="288"/>
          <w:jc w:val="center"/>
        </w:trPr>
        <w:tc>
          <w:tcPr>
            <w:tcW w:w="3942" w:type="dxa"/>
          </w:tcPr>
          <w:p w14:paraId="2B505073" w14:textId="77777777" w:rsidR="00C225F7" w:rsidRPr="004B78CE" w:rsidRDefault="00C225F7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432B1D39" w14:textId="77777777" w:rsidR="00C225F7" w:rsidRPr="004B78CE" w:rsidRDefault="00C225F7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225F7" w:rsidRPr="004B78CE" w14:paraId="3F125D5D" w14:textId="77777777" w:rsidTr="00C225F7">
        <w:trPr>
          <w:cantSplit/>
          <w:trHeight w:val="288"/>
          <w:jc w:val="center"/>
        </w:trPr>
        <w:tc>
          <w:tcPr>
            <w:tcW w:w="3942" w:type="dxa"/>
          </w:tcPr>
          <w:p w14:paraId="558E682C" w14:textId="77777777" w:rsidR="00C225F7" w:rsidRPr="004B78CE" w:rsidRDefault="00C225F7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533F50FA" w14:textId="77777777" w:rsidR="00C225F7" w:rsidRPr="004B78CE" w:rsidRDefault="00C225F7" w:rsidP="008B20F1">
            <w:pPr>
              <w:tabs>
                <w:tab w:val="left" w:pos="42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225F7" w:rsidRPr="004B78CE" w14:paraId="51CFCED8" w14:textId="77777777" w:rsidTr="00C225F7">
        <w:trPr>
          <w:cantSplit/>
          <w:trHeight w:val="288"/>
          <w:jc w:val="center"/>
        </w:trPr>
        <w:tc>
          <w:tcPr>
            <w:tcW w:w="3942" w:type="dxa"/>
          </w:tcPr>
          <w:p w14:paraId="733A5DFA" w14:textId="77777777" w:rsidR="00C225F7" w:rsidRPr="004B78CE" w:rsidRDefault="00C225F7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46A562E5" w14:textId="77777777" w:rsidR="00C225F7" w:rsidRPr="004B78CE" w:rsidRDefault="00C225F7" w:rsidP="00F225D9">
            <w:pPr>
              <w:tabs>
                <w:tab w:val="left" w:pos="1635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C225F7" w:rsidRPr="004B78CE" w14:paraId="36CF5F52" w14:textId="77777777" w:rsidTr="00C225F7">
        <w:trPr>
          <w:cantSplit/>
          <w:trHeight w:val="288"/>
          <w:jc w:val="center"/>
        </w:trPr>
        <w:tc>
          <w:tcPr>
            <w:tcW w:w="3942" w:type="dxa"/>
          </w:tcPr>
          <w:p w14:paraId="2C3F24A3" w14:textId="77777777" w:rsidR="00C225F7" w:rsidRPr="004B78CE" w:rsidRDefault="00C225F7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4B78CE">
              <w:rPr>
                <w:rFonts w:asciiTheme="majorHAnsi" w:hAnsiTheme="majorHAnsi" w:cs="Arial"/>
                <w:b/>
                <w:sz w:val="22"/>
                <w:szCs w:val="22"/>
              </w:rPr>
              <w:t>PI’s College/School: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32"/>
            </w:tblGrid>
            <w:tr w:rsidR="00C225F7" w:rsidRPr="004B78CE" w14:paraId="72BA471B" w14:textId="77777777" w:rsidTr="00F225D9">
              <w:trPr>
                <w:cantSplit/>
                <w:trHeight w:val="288"/>
                <w:jc w:val="center"/>
              </w:trPr>
              <w:tc>
                <w:tcPr>
                  <w:tcW w:w="49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21DA24" w14:textId="77777777" w:rsidR="00C225F7" w:rsidRPr="004B78CE" w:rsidRDefault="00C225F7" w:rsidP="00F225D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</w:tr>
            <w:tr w:rsidR="00C225F7" w:rsidRPr="004B78CE" w14:paraId="086EE566" w14:textId="77777777" w:rsidTr="00F225D9">
              <w:trPr>
                <w:cantSplit/>
                <w:trHeight w:val="288"/>
                <w:jc w:val="center"/>
              </w:trPr>
              <w:tc>
                <w:tcPr>
                  <w:tcW w:w="49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46C134" w14:textId="77777777" w:rsidR="00C225F7" w:rsidRPr="004B78CE" w:rsidRDefault="00C225F7" w:rsidP="00F225D9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</w:tr>
          </w:tbl>
          <w:p w14:paraId="0D6D57D6" w14:textId="77777777" w:rsidR="00C225F7" w:rsidRPr="004B78CE" w:rsidRDefault="00C225F7" w:rsidP="00F225D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F77BB" w:rsidRPr="004B78CE" w14:paraId="76C2C211" w14:textId="77777777" w:rsidTr="00C225F7">
        <w:trPr>
          <w:gridAfter w:val="1"/>
          <w:wAfter w:w="4932" w:type="dxa"/>
          <w:cantSplit/>
          <w:trHeight w:val="288"/>
          <w:jc w:val="center"/>
        </w:trPr>
        <w:tc>
          <w:tcPr>
            <w:tcW w:w="3942" w:type="dxa"/>
          </w:tcPr>
          <w:p w14:paraId="4C889791" w14:textId="77777777" w:rsidR="00BF77BB" w:rsidRPr="004B78CE" w:rsidRDefault="00BF77BB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F2B7A28" w14:textId="455150BB" w:rsidR="00BF77BB" w:rsidRPr="004B78CE" w:rsidRDefault="00BF77BB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BF77BB" w:rsidRPr="004B78CE" w14:paraId="36275361" w14:textId="77777777" w:rsidTr="00C225F7">
        <w:trPr>
          <w:gridAfter w:val="1"/>
          <w:wAfter w:w="4932" w:type="dxa"/>
          <w:cantSplit/>
          <w:trHeight w:val="288"/>
          <w:jc w:val="center"/>
        </w:trPr>
        <w:tc>
          <w:tcPr>
            <w:tcW w:w="3942" w:type="dxa"/>
          </w:tcPr>
          <w:p w14:paraId="289BFA51" w14:textId="77777777" w:rsidR="00BF77BB" w:rsidRPr="004B78CE" w:rsidRDefault="00BF77BB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1DB686A3" w14:textId="77777777" w:rsidR="004E0EC7" w:rsidRPr="004B78CE" w:rsidRDefault="004E0EC7" w:rsidP="004E0EC7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E57CFE3" w14:textId="66BE5075" w:rsidR="004E0EC7" w:rsidRPr="004B78CE" w:rsidRDefault="00F11C10" w:rsidP="004E0EC7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4B78CE">
        <w:rPr>
          <w:rFonts w:asciiTheme="majorHAnsi" w:hAnsiTheme="majorHAnsi" w:cs="Arial"/>
          <w:sz w:val="22"/>
          <w:szCs w:val="22"/>
        </w:rPr>
        <w:t>PI acknowledges that they are responsible for all appropriate approvals for proposed project, including IRB, Biohazards, IACUC, COI, Export Control, etc.</w:t>
      </w:r>
      <w:r w:rsidR="004B78CE">
        <w:rPr>
          <w:rFonts w:asciiTheme="majorHAnsi" w:hAnsiTheme="majorHAnsi" w:cs="Arial"/>
          <w:sz w:val="22"/>
          <w:szCs w:val="22"/>
        </w:rPr>
        <w:t xml:space="preserve"> </w:t>
      </w:r>
    </w:p>
    <w:p w14:paraId="09CF2BE8" w14:textId="77777777" w:rsidR="006A6A0F" w:rsidRPr="004B78CE" w:rsidRDefault="006A6A0F" w:rsidP="004E0EC7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6BD4213F" w14:textId="4C957D36" w:rsidR="004E0EC7" w:rsidRDefault="00F11C10" w:rsidP="00F225D9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  <w:r w:rsidRPr="004B78CE">
        <w:rPr>
          <w:rFonts w:asciiTheme="majorHAnsi" w:hAnsiTheme="majorHAnsi" w:cs="Arial"/>
          <w:b/>
          <w:bCs/>
          <w:sz w:val="22"/>
          <w:szCs w:val="22"/>
        </w:rPr>
        <w:t>Budget Information:</w:t>
      </w:r>
    </w:p>
    <w:p w14:paraId="1DF1659F" w14:textId="3CD34788" w:rsidR="00B40905" w:rsidRPr="004B78CE" w:rsidRDefault="00B40905" w:rsidP="00F225D9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5"/>
        <w:gridCol w:w="1065"/>
      </w:tblGrid>
      <w:tr w:rsidR="004E0EC7" w:rsidRPr="004B78CE" w14:paraId="4AC0D984" w14:textId="77777777" w:rsidTr="00CF1FA5">
        <w:trPr>
          <w:cantSplit/>
          <w:trHeight w:val="294"/>
          <w:jc w:val="center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</w:tcPr>
          <w:p w14:paraId="451AC101" w14:textId="77777777" w:rsidR="00B40905" w:rsidRDefault="00B40905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40C500B" w14:textId="4D655FD8" w:rsidR="004E0EC7" w:rsidRPr="004B78CE" w:rsidRDefault="00F11C10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B78CE">
              <w:rPr>
                <w:rFonts w:asciiTheme="majorHAnsi" w:hAnsiTheme="majorHAnsi" w:cs="Arial"/>
                <w:sz w:val="22"/>
                <w:szCs w:val="22"/>
              </w:rPr>
              <w:t>Research Office Funds Requested……………………………………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D47B8" w14:textId="4E6699B1" w:rsidR="004E0EC7" w:rsidRDefault="004E0EC7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7678E0A" w14:textId="24916F73" w:rsidR="00B40905" w:rsidRPr="004B78CE" w:rsidRDefault="00B40905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A36E4" w:rsidRPr="004B78CE" w14:paraId="4D6BA58D" w14:textId="77777777" w:rsidTr="00CF1FA5">
        <w:trPr>
          <w:cantSplit/>
          <w:trHeight w:val="294"/>
          <w:jc w:val="center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</w:tcPr>
          <w:p w14:paraId="63658C85" w14:textId="0A6D40FC" w:rsidR="005A36E4" w:rsidRPr="004B78CE" w:rsidRDefault="00F11C10" w:rsidP="00C019E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B78CE">
              <w:rPr>
                <w:rFonts w:asciiTheme="majorHAnsi" w:hAnsiTheme="majorHAnsi" w:cs="Arial"/>
                <w:sz w:val="22"/>
                <w:szCs w:val="22"/>
              </w:rPr>
              <w:t>College/School Funds Available………………………………..</w:t>
            </w:r>
          </w:p>
        </w:tc>
        <w:tc>
          <w:tcPr>
            <w:tcW w:w="1065" w:type="dxa"/>
            <w:tcBorders>
              <w:left w:val="nil"/>
              <w:right w:val="nil"/>
            </w:tcBorders>
          </w:tcPr>
          <w:p w14:paraId="49CCB5EA" w14:textId="77777777" w:rsidR="005A36E4" w:rsidRPr="004B78CE" w:rsidRDefault="005A36E4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A36E4" w:rsidRPr="004B78CE" w14:paraId="3259CDCF" w14:textId="77777777" w:rsidTr="00CF1FA5">
        <w:trPr>
          <w:cantSplit/>
          <w:trHeight w:val="294"/>
          <w:jc w:val="center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</w:tcPr>
          <w:p w14:paraId="35BB005E" w14:textId="1C62BB5F" w:rsidR="005A36E4" w:rsidRPr="004B78CE" w:rsidRDefault="00F11C10" w:rsidP="00C019E8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B78CE">
              <w:rPr>
                <w:rFonts w:asciiTheme="majorHAnsi" w:hAnsiTheme="majorHAnsi" w:cs="Arial"/>
                <w:sz w:val="22"/>
                <w:szCs w:val="22"/>
              </w:rPr>
              <w:lastRenderedPageBreak/>
              <w:t>Other Funds Available…………………………………………….</w:t>
            </w:r>
          </w:p>
        </w:tc>
        <w:tc>
          <w:tcPr>
            <w:tcW w:w="1065" w:type="dxa"/>
            <w:tcBorders>
              <w:left w:val="nil"/>
              <w:right w:val="nil"/>
            </w:tcBorders>
          </w:tcPr>
          <w:p w14:paraId="6209F06F" w14:textId="77777777" w:rsidR="005A36E4" w:rsidRPr="004B78CE" w:rsidRDefault="005A36E4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5A36E4" w:rsidRPr="004B78CE" w14:paraId="07E51377" w14:textId="77777777" w:rsidTr="00CF1FA5">
        <w:trPr>
          <w:cantSplit/>
          <w:trHeight w:val="294"/>
          <w:jc w:val="center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</w:tcPr>
          <w:p w14:paraId="3A393EDD" w14:textId="77777777" w:rsidR="005A36E4" w:rsidRPr="004B78CE" w:rsidRDefault="00F11C10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B78CE">
              <w:rPr>
                <w:rFonts w:asciiTheme="majorHAnsi" w:hAnsiTheme="majorHAnsi" w:cs="Arial"/>
                <w:sz w:val="22"/>
                <w:szCs w:val="22"/>
              </w:rPr>
              <w:t>Total Project Funding……………………… ………………………………...</w:t>
            </w:r>
          </w:p>
        </w:tc>
        <w:tc>
          <w:tcPr>
            <w:tcW w:w="1065" w:type="dxa"/>
            <w:tcBorders>
              <w:left w:val="nil"/>
              <w:right w:val="nil"/>
            </w:tcBorders>
          </w:tcPr>
          <w:p w14:paraId="412D74C2" w14:textId="77777777" w:rsidR="005A36E4" w:rsidRPr="004B78CE" w:rsidRDefault="005A36E4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40905" w:rsidRPr="004B78CE" w14:paraId="6382EA9D" w14:textId="77777777" w:rsidTr="00CF1FA5">
        <w:trPr>
          <w:cantSplit/>
          <w:trHeight w:val="294"/>
          <w:jc w:val="center"/>
        </w:trPr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</w:tcPr>
          <w:p w14:paraId="12CBB88B" w14:textId="352B2EF2" w:rsidR="00B40905" w:rsidRPr="004B78CE" w:rsidRDefault="00B40905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left w:val="nil"/>
              <w:right w:val="nil"/>
            </w:tcBorders>
          </w:tcPr>
          <w:p w14:paraId="2C736F55" w14:textId="77777777" w:rsidR="00B40905" w:rsidRPr="004B78CE" w:rsidRDefault="00B40905" w:rsidP="004E0EC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7A287FAA" w14:textId="77777777" w:rsidR="008B20F1" w:rsidRPr="004B78CE" w:rsidRDefault="008B20F1" w:rsidP="004E0EC7">
      <w:pPr>
        <w:autoSpaceDE w:val="0"/>
        <w:autoSpaceDN w:val="0"/>
        <w:adjustRightInd w:val="0"/>
        <w:ind w:left="720" w:firstLine="720"/>
        <w:rPr>
          <w:rFonts w:asciiTheme="majorHAnsi" w:hAnsiTheme="majorHAnsi" w:cs="Arial"/>
          <w:sz w:val="22"/>
          <w:szCs w:val="22"/>
        </w:rPr>
      </w:pPr>
    </w:p>
    <w:p w14:paraId="7EB688E0" w14:textId="77777777" w:rsidR="00F225D9" w:rsidRPr="004B78CE" w:rsidRDefault="00F225D9" w:rsidP="00F225D9">
      <w:pPr>
        <w:autoSpaceDE w:val="0"/>
        <w:autoSpaceDN w:val="0"/>
        <w:adjustRightInd w:val="0"/>
        <w:ind w:firstLine="720"/>
        <w:rPr>
          <w:rFonts w:asciiTheme="majorHAnsi" w:hAnsiTheme="majorHAnsi" w:cs="Arial"/>
          <w:sz w:val="22"/>
          <w:szCs w:val="22"/>
        </w:rPr>
      </w:pPr>
    </w:p>
    <w:p w14:paraId="08F3A050" w14:textId="608FF368" w:rsidR="004B78CE" w:rsidRDefault="00F11C10" w:rsidP="00F225D9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  <w:r w:rsidRPr="004B78CE">
        <w:rPr>
          <w:rFonts w:asciiTheme="majorHAnsi" w:hAnsiTheme="majorHAnsi" w:cs="Arial"/>
          <w:b/>
          <w:sz w:val="22"/>
          <w:szCs w:val="22"/>
        </w:rPr>
        <w:t xml:space="preserve">Anticipated Resubmission </w:t>
      </w:r>
      <w:r w:rsidR="004B78CE" w:rsidRPr="004B78CE">
        <w:rPr>
          <w:rFonts w:asciiTheme="majorHAnsi" w:hAnsiTheme="majorHAnsi" w:cs="Arial"/>
          <w:b/>
          <w:sz w:val="22"/>
          <w:szCs w:val="22"/>
        </w:rPr>
        <w:t>Agency and Solicitation Program:</w:t>
      </w:r>
    </w:p>
    <w:p w14:paraId="5F99EA59" w14:textId="77777777" w:rsidR="004B78CE" w:rsidRPr="004B78CE" w:rsidRDefault="004B78CE" w:rsidP="00F225D9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45C2F94" w14:textId="77777777" w:rsidR="004B78CE" w:rsidRDefault="004B78CE" w:rsidP="004B78CE">
      <w:pPr>
        <w:autoSpaceDE w:val="0"/>
        <w:autoSpaceDN w:val="0"/>
        <w:adjustRightInd w:val="0"/>
        <w:ind w:left="4320" w:firstLine="720"/>
        <w:rPr>
          <w:rFonts w:asciiTheme="majorHAnsi" w:hAnsiTheme="majorHAnsi" w:cs="Arial"/>
          <w:b/>
          <w:sz w:val="22"/>
          <w:szCs w:val="22"/>
        </w:rPr>
      </w:pPr>
    </w:p>
    <w:p w14:paraId="3BADFDC6" w14:textId="2EC05145" w:rsidR="00F225D9" w:rsidRPr="004B78CE" w:rsidRDefault="004B78CE" w:rsidP="004B78CE">
      <w:pPr>
        <w:autoSpaceDE w:val="0"/>
        <w:autoSpaceDN w:val="0"/>
        <w:adjustRightInd w:val="0"/>
        <w:ind w:left="4320" w:hanging="4320"/>
        <w:rPr>
          <w:rFonts w:asciiTheme="majorHAnsi" w:hAnsiTheme="majorHAnsi" w:cs="Arial"/>
          <w:b/>
          <w:sz w:val="22"/>
          <w:szCs w:val="22"/>
        </w:rPr>
      </w:pPr>
      <w:r w:rsidRPr="004B78CE">
        <w:rPr>
          <w:rFonts w:asciiTheme="majorHAnsi" w:hAnsiTheme="majorHAnsi" w:cs="Arial"/>
          <w:b/>
          <w:sz w:val="22"/>
          <w:szCs w:val="22"/>
        </w:rPr>
        <w:t xml:space="preserve">Anticipated Resubmission </w:t>
      </w:r>
      <w:r w:rsidR="00F11C10" w:rsidRPr="004B78CE">
        <w:rPr>
          <w:rFonts w:asciiTheme="majorHAnsi" w:hAnsiTheme="majorHAnsi" w:cs="Arial"/>
          <w:b/>
          <w:sz w:val="22"/>
          <w:szCs w:val="22"/>
        </w:rPr>
        <w:t>Date:____________________</w:t>
      </w:r>
      <w:r w:rsidRPr="004B78CE">
        <w:rPr>
          <w:rFonts w:asciiTheme="majorHAnsi" w:hAnsiTheme="majorHAnsi" w:cs="Arial"/>
          <w:b/>
          <w:sz w:val="22"/>
          <w:szCs w:val="22"/>
        </w:rPr>
        <w:t>________________</w:t>
      </w:r>
      <w:r w:rsidR="00F11C10" w:rsidRPr="004B78CE">
        <w:rPr>
          <w:rFonts w:asciiTheme="majorHAnsi" w:hAnsiTheme="majorHAnsi" w:cs="Arial"/>
          <w:b/>
          <w:sz w:val="22"/>
          <w:szCs w:val="22"/>
        </w:rPr>
        <w:t>_____________</w:t>
      </w:r>
      <w:r>
        <w:rPr>
          <w:rFonts w:asciiTheme="majorHAnsi" w:hAnsiTheme="majorHAnsi" w:cs="Arial"/>
          <w:b/>
          <w:sz w:val="22"/>
          <w:szCs w:val="22"/>
        </w:rPr>
        <w:t>__________________________</w:t>
      </w:r>
    </w:p>
    <w:p w14:paraId="55713D07" w14:textId="27E3AC3F" w:rsidR="004B78CE" w:rsidRPr="004B78CE" w:rsidRDefault="004B78CE" w:rsidP="004B78CE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ote: I</w:t>
      </w:r>
      <w:r w:rsidR="00F56064" w:rsidRPr="004B78CE">
        <w:rPr>
          <w:rFonts w:asciiTheme="majorHAnsi" w:hAnsiTheme="majorHAnsi" w:cs="Arial"/>
          <w:sz w:val="22"/>
          <w:szCs w:val="22"/>
        </w:rPr>
        <w:t xml:space="preserve">t is expected that the resubmission will occur within </w:t>
      </w:r>
      <w:r w:rsidR="00C019E8">
        <w:rPr>
          <w:rFonts w:asciiTheme="majorHAnsi" w:hAnsiTheme="majorHAnsi" w:cs="Arial"/>
          <w:sz w:val="22"/>
          <w:szCs w:val="22"/>
        </w:rPr>
        <w:t>18 months</w:t>
      </w:r>
      <w:r w:rsidR="00F56064" w:rsidRPr="004B78CE">
        <w:rPr>
          <w:rFonts w:asciiTheme="majorHAnsi" w:hAnsiTheme="majorHAnsi" w:cs="Arial"/>
          <w:sz w:val="22"/>
          <w:szCs w:val="22"/>
        </w:rPr>
        <w:t xml:space="preserve"> of the</w:t>
      </w:r>
      <w:r>
        <w:rPr>
          <w:rFonts w:asciiTheme="majorHAnsi" w:hAnsiTheme="majorHAnsi" w:cs="Arial"/>
          <w:sz w:val="22"/>
          <w:szCs w:val="22"/>
        </w:rPr>
        <w:t xml:space="preserve"> start of the </w:t>
      </w:r>
      <w:proofErr w:type="spellStart"/>
      <w:r>
        <w:rPr>
          <w:rFonts w:asciiTheme="majorHAnsi" w:hAnsiTheme="majorHAnsi" w:cs="Arial"/>
          <w:sz w:val="22"/>
          <w:szCs w:val="22"/>
        </w:rPr>
        <w:t>PSCoR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award. </w:t>
      </w:r>
      <w:r w:rsidR="00C225F7">
        <w:rPr>
          <w:rFonts w:asciiTheme="majorHAnsi" w:hAnsiTheme="majorHAnsi" w:cs="Arial"/>
          <w:sz w:val="22"/>
          <w:szCs w:val="22"/>
        </w:rPr>
        <w:t xml:space="preserve"> </w:t>
      </w:r>
      <w:r w:rsidRPr="00C225F7">
        <w:rPr>
          <w:rFonts w:asciiTheme="majorHAnsi" w:hAnsiTheme="majorHAnsi" w:cs="Arial"/>
          <w:i/>
          <w:sz w:val="22"/>
          <w:szCs w:val="22"/>
        </w:rPr>
        <w:t xml:space="preserve">Successful </w:t>
      </w:r>
      <w:proofErr w:type="spellStart"/>
      <w:r w:rsidRPr="00C225F7">
        <w:rPr>
          <w:rFonts w:asciiTheme="majorHAnsi" w:hAnsiTheme="majorHAnsi" w:cs="Arial"/>
          <w:i/>
          <w:sz w:val="22"/>
          <w:szCs w:val="22"/>
        </w:rPr>
        <w:t>PSCoR</w:t>
      </w:r>
      <w:proofErr w:type="spellEnd"/>
      <w:r w:rsidRPr="00C225F7">
        <w:rPr>
          <w:rFonts w:asciiTheme="majorHAnsi" w:hAnsiTheme="majorHAnsi" w:cs="Arial"/>
          <w:i/>
          <w:sz w:val="22"/>
          <w:szCs w:val="22"/>
        </w:rPr>
        <w:t xml:space="preserve"> applicants agree to submit 4 weeks in advance of submission, the targeted</w:t>
      </w:r>
      <w:r w:rsidR="00C225F7">
        <w:rPr>
          <w:rFonts w:asciiTheme="majorHAnsi" w:hAnsiTheme="majorHAnsi" w:cs="Arial"/>
          <w:i/>
          <w:sz w:val="22"/>
          <w:szCs w:val="22"/>
        </w:rPr>
        <w:t xml:space="preserve"> resubmission</w:t>
      </w:r>
      <w:r w:rsidRPr="00C225F7">
        <w:rPr>
          <w:rFonts w:asciiTheme="majorHAnsi" w:hAnsiTheme="majorHAnsi" w:cs="Arial"/>
          <w:i/>
          <w:sz w:val="22"/>
          <w:szCs w:val="22"/>
        </w:rPr>
        <w:t xml:space="preserve"> proposal for Research Office review.</w:t>
      </w:r>
    </w:p>
    <w:p w14:paraId="1CED6D46" w14:textId="2E217AD0" w:rsidR="00F56064" w:rsidRPr="004B78CE" w:rsidRDefault="00F56064" w:rsidP="00F225D9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sectPr w:rsidR="00F56064" w:rsidRPr="004B78CE" w:rsidSect="008B20F1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4639C"/>
    <w:multiLevelType w:val="hybridMultilevel"/>
    <w:tmpl w:val="3798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035E9"/>
    <w:multiLevelType w:val="hybridMultilevel"/>
    <w:tmpl w:val="4A38DBE6"/>
    <w:lvl w:ilvl="0" w:tplc="8B5A9D72">
      <w:start w:val="1"/>
      <w:numFmt w:val="decimal"/>
      <w:lvlText w:val="%1."/>
      <w:lvlJc w:val="left"/>
      <w:pPr>
        <w:tabs>
          <w:tab w:val="num" w:pos="72"/>
        </w:tabs>
        <w:ind w:left="288" w:hanging="288"/>
      </w:pPr>
      <w:rPr>
        <w:rFonts w:hint="default"/>
        <w:b w:val="0"/>
        <w:i w:val="0"/>
        <w:color w:val="auto"/>
        <w:spacing w:val="-20"/>
        <w:sz w:val="14"/>
        <w:szCs w:val="14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330A17"/>
    <w:multiLevelType w:val="hybridMultilevel"/>
    <w:tmpl w:val="27FA055C"/>
    <w:lvl w:ilvl="0" w:tplc="8A26607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313D86"/>
    <w:multiLevelType w:val="hybridMultilevel"/>
    <w:tmpl w:val="8D1045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9EA170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226639"/>
    <w:multiLevelType w:val="hybridMultilevel"/>
    <w:tmpl w:val="60E245AE"/>
    <w:lvl w:ilvl="0" w:tplc="0EDA2F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40100"/>
    <w:multiLevelType w:val="hybridMultilevel"/>
    <w:tmpl w:val="119867F4"/>
    <w:lvl w:ilvl="0" w:tplc="53FA24D8">
      <w:start w:val="3"/>
      <w:numFmt w:val="decimal"/>
      <w:lvlText w:val="%1."/>
      <w:lvlJc w:val="left"/>
      <w:pPr>
        <w:tabs>
          <w:tab w:val="num" w:pos="0"/>
        </w:tabs>
        <w:ind w:left="216" w:hanging="216"/>
      </w:pPr>
      <w:rPr>
        <w:rFonts w:ascii="Arial" w:hAnsi="Arial" w:hint="default"/>
        <w:b w:val="0"/>
        <w:i w:val="0"/>
        <w:color w:val="auto"/>
        <w:spacing w:val="-20"/>
        <w:sz w:val="14"/>
        <w:szCs w:val="14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A0"/>
    <w:rsid w:val="000519D9"/>
    <w:rsid w:val="00063BB2"/>
    <w:rsid w:val="000A6135"/>
    <w:rsid w:val="00112C8E"/>
    <w:rsid w:val="001A2243"/>
    <w:rsid w:val="002A7887"/>
    <w:rsid w:val="004169F7"/>
    <w:rsid w:val="004228A0"/>
    <w:rsid w:val="00424DDA"/>
    <w:rsid w:val="004B78CE"/>
    <w:rsid w:val="004D4A3B"/>
    <w:rsid w:val="004E0EC7"/>
    <w:rsid w:val="00516D27"/>
    <w:rsid w:val="00545FF4"/>
    <w:rsid w:val="005A36E4"/>
    <w:rsid w:val="006369C6"/>
    <w:rsid w:val="00697972"/>
    <w:rsid w:val="006A6A0F"/>
    <w:rsid w:val="006A6F44"/>
    <w:rsid w:val="006D0AF4"/>
    <w:rsid w:val="006E310D"/>
    <w:rsid w:val="007512C4"/>
    <w:rsid w:val="00865CE2"/>
    <w:rsid w:val="008B1CFF"/>
    <w:rsid w:val="008B20F1"/>
    <w:rsid w:val="008C6F14"/>
    <w:rsid w:val="00940112"/>
    <w:rsid w:val="00962C53"/>
    <w:rsid w:val="009D3DF8"/>
    <w:rsid w:val="00A06F8E"/>
    <w:rsid w:val="00A275D3"/>
    <w:rsid w:val="00B40905"/>
    <w:rsid w:val="00B564C0"/>
    <w:rsid w:val="00B87BBB"/>
    <w:rsid w:val="00BF77BB"/>
    <w:rsid w:val="00C019E8"/>
    <w:rsid w:val="00C225F7"/>
    <w:rsid w:val="00C35294"/>
    <w:rsid w:val="00C860FB"/>
    <w:rsid w:val="00CF1FA5"/>
    <w:rsid w:val="00D465AE"/>
    <w:rsid w:val="00D46672"/>
    <w:rsid w:val="00DB7513"/>
    <w:rsid w:val="00E12E29"/>
    <w:rsid w:val="00E70150"/>
    <w:rsid w:val="00F11C10"/>
    <w:rsid w:val="00F225D9"/>
    <w:rsid w:val="00F56064"/>
    <w:rsid w:val="00F65D9A"/>
    <w:rsid w:val="00F70445"/>
    <w:rsid w:val="00F942BB"/>
    <w:rsid w:val="00FA68B5"/>
    <w:rsid w:val="00FB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2B0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4228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4228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FB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3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B2A8-ED21-4A0C-94CC-7DFFDF1D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Lynn Whorton</dc:creator>
  <cp:lastModifiedBy>Miller, Logan</cp:lastModifiedBy>
  <cp:revision>2</cp:revision>
  <cp:lastPrinted>2016-09-06T16:43:00Z</cp:lastPrinted>
  <dcterms:created xsi:type="dcterms:W3CDTF">2020-12-11T16:16:00Z</dcterms:created>
  <dcterms:modified xsi:type="dcterms:W3CDTF">2020-12-11T16:16:00Z</dcterms:modified>
</cp:coreProperties>
</file>